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4AED" w14:textId="77777777" w:rsidR="00051C70" w:rsidRDefault="00051C70" w:rsidP="00230664">
      <w:pPr>
        <w:rPr>
          <w:rFonts w:ascii="Calibri" w:hAnsi="Calibri"/>
          <w:szCs w:val="28"/>
          <w:u w:val="single"/>
        </w:rPr>
      </w:pPr>
    </w:p>
    <w:p w14:paraId="21A524AA" w14:textId="77777777" w:rsidR="000E1870" w:rsidRPr="00E402F4" w:rsidRDefault="000E1870" w:rsidP="00147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E402F4">
        <w:rPr>
          <w:rFonts w:ascii="Calibri" w:hAnsi="Calibri"/>
          <w:b/>
        </w:rPr>
        <w:t>Promotion 202</w:t>
      </w:r>
      <w:r w:rsidR="005E17E4" w:rsidRPr="00E402F4">
        <w:rPr>
          <w:rFonts w:ascii="Calibri" w:hAnsi="Calibri"/>
          <w:b/>
        </w:rPr>
        <w:t>3</w:t>
      </w:r>
      <w:r w:rsidRPr="00E402F4">
        <w:rPr>
          <w:rFonts w:ascii="Calibri" w:hAnsi="Calibri"/>
          <w:b/>
        </w:rPr>
        <w:t>/202</w:t>
      </w:r>
      <w:r w:rsidR="005E17E4" w:rsidRPr="00E402F4">
        <w:rPr>
          <w:rFonts w:ascii="Calibri" w:hAnsi="Calibri"/>
          <w:b/>
        </w:rPr>
        <w:t>6</w:t>
      </w:r>
      <w:r w:rsidR="00904CEA" w:rsidRPr="00E402F4">
        <w:rPr>
          <w:rFonts w:ascii="Calibri" w:hAnsi="Calibri"/>
          <w:b/>
        </w:rPr>
        <w:t xml:space="preserve"> – année 202</w:t>
      </w:r>
      <w:r w:rsidR="00E57E35" w:rsidRPr="00E402F4">
        <w:rPr>
          <w:rFonts w:ascii="Calibri" w:hAnsi="Calibri"/>
          <w:b/>
        </w:rPr>
        <w:t>4</w:t>
      </w:r>
      <w:r w:rsidR="00904CEA" w:rsidRPr="00E402F4">
        <w:rPr>
          <w:rFonts w:ascii="Calibri" w:hAnsi="Calibri"/>
          <w:b/>
        </w:rPr>
        <w:t>/202</w:t>
      </w:r>
      <w:r w:rsidR="00E57E35" w:rsidRPr="00E402F4">
        <w:rPr>
          <w:rFonts w:ascii="Calibri" w:hAnsi="Calibri"/>
          <w:b/>
        </w:rPr>
        <w:t>5</w:t>
      </w:r>
    </w:p>
    <w:p w14:paraId="577C5AEF" w14:textId="564B5A85" w:rsidR="00EC0A42" w:rsidRPr="00E402F4" w:rsidRDefault="0022739C" w:rsidP="00147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E402F4">
        <w:rPr>
          <w:rFonts w:ascii="Calibri" w:hAnsi="Calibri"/>
          <w:b/>
        </w:rPr>
        <w:t xml:space="preserve">Résultats </w:t>
      </w:r>
      <w:r w:rsidR="009D0CD6">
        <w:rPr>
          <w:rFonts w:ascii="Calibri" w:hAnsi="Calibri"/>
          <w:b/>
        </w:rPr>
        <w:t>de l’</w:t>
      </w:r>
      <w:r w:rsidRPr="00E402F4">
        <w:rPr>
          <w:rFonts w:ascii="Calibri" w:hAnsi="Calibri"/>
          <w:b/>
        </w:rPr>
        <w:t xml:space="preserve">évaluation UE </w:t>
      </w:r>
      <w:r w:rsidR="00EC7A35">
        <w:rPr>
          <w:rFonts w:ascii="Calibri" w:hAnsi="Calibri"/>
          <w:b/>
        </w:rPr>
        <w:t>2.7</w:t>
      </w:r>
      <w:r w:rsidR="00E57E35" w:rsidRPr="00E402F4">
        <w:rPr>
          <w:rFonts w:ascii="Calibri" w:hAnsi="Calibri"/>
          <w:b/>
        </w:rPr>
        <w:t xml:space="preserve"> S</w:t>
      </w:r>
      <w:r w:rsidR="009D0CD6">
        <w:rPr>
          <w:rFonts w:ascii="Calibri" w:hAnsi="Calibri"/>
          <w:b/>
        </w:rPr>
        <w:t>4</w:t>
      </w:r>
      <w:r w:rsidR="00E57E35" w:rsidRPr="00E402F4">
        <w:rPr>
          <w:rFonts w:ascii="Calibri" w:hAnsi="Calibri"/>
          <w:b/>
        </w:rPr>
        <w:t xml:space="preserve"> : </w:t>
      </w:r>
      <w:r w:rsidR="00EC7A35">
        <w:rPr>
          <w:rFonts w:ascii="Calibri" w:hAnsi="Calibri"/>
          <w:b/>
        </w:rPr>
        <w:t>Processus dégénératif.</w:t>
      </w:r>
    </w:p>
    <w:p w14:paraId="58B9601C" w14:textId="77777777" w:rsidR="00E57E35" w:rsidRPr="00E402F4" w:rsidRDefault="00E57E35" w:rsidP="00147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E402F4">
        <w:rPr>
          <w:rFonts w:ascii="Calibri" w:hAnsi="Calibri"/>
          <w:b/>
        </w:rPr>
        <w:t>Session 1</w:t>
      </w:r>
    </w:p>
    <w:p w14:paraId="5AA8F17B" w14:textId="4A0423A1" w:rsidR="00E57E35" w:rsidRPr="00E402F4" w:rsidRDefault="006A5006" w:rsidP="00147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 w:rsidR="00E57E35" w:rsidRPr="00E402F4">
        <w:rPr>
          <w:rFonts w:ascii="Calibri" w:hAnsi="Calibri"/>
          <w:b/>
        </w:rPr>
        <w:t xml:space="preserve"> ECTS</w:t>
      </w:r>
    </w:p>
    <w:p w14:paraId="1E44D753" w14:textId="607124B4" w:rsidR="00904CEA" w:rsidRPr="00E402F4" w:rsidRDefault="00904CEA" w:rsidP="00147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E402F4">
        <w:rPr>
          <w:rFonts w:ascii="Calibri" w:hAnsi="Calibri"/>
          <w:b/>
        </w:rPr>
        <w:t>Res</w:t>
      </w:r>
      <w:r w:rsidR="00A563D5" w:rsidRPr="00E402F4">
        <w:rPr>
          <w:rFonts w:ascii="Calibri" w:hAnsi="Calibri"/>
          <w:b/>
        </w:rPr>
        <w:t>ponsables de l’UE :</w:t>
      </w:r>
      <w:r w:rsidR="00E57E35" w:rsidRPr="00E402F4">
        <w:rPr>
          <w:rFonts w:ascii="Calibri" w:hAnsi="Calibri"/>
          <w:b/>
        </w:rPr>
        <w:t xml:space="preserve"> </w:t>
      </w:r>
      <w:r w:rsidR="0022739C" w:rsidRPr="00E402F4">
        <w:rPr>
          <w:rFonts w:ascii="Calibri" w:hAnsi="Calibri"/>
          <w:b/>
        </w:rPr>
        <w:t>Joris COLOMB</w:t>
      </w:r>
      <w:r w:rsidR="00EC7A35">
        <w:rPr>
          <w:rFonts w:ascii="Calibri" w:hAnsi="Calibri"/>
          <w:b/>
        </w:rPr>
        <w:t xml:space="preserve"> / Hakima MOHSEN</w:t>
      </w:r>
      <w:r w:rsidR="009D0CD6">
        <w:rPr>
          <w:rFonts w:ascii="Calibri" w:hAnsi="Calibri"/>
          <w:b/>
        </w:rPr>
        <w:t>.</w:t>
      </w:r>
    </w:p>
    <w:p w14:paraId="5205443F" w14:textId="77777777" w:rsidR="00147FA3" w:rsidRDefault="00147FA3" w:rsidP="00EC0A42">
      <w:pPr>
        <w:jc w:val="center"/>
        <w:rPr>
          <w:rFonts w:ascii="Calibri" w:hAnsi="Calibri"/>
          <w:szCs w:val="28"/>
        </w:rPr>
      </w:pPr>
    </w:p>
    <w:p w14:paraId="2F180E76" w14:textId="77777777" w:rsidR="00147FA3" w:rsidRPr="00E402F4" w:rsidRDefault="00147FA3" w:rsidP="00EC0A42">
      <w:pPr>
        <w:jc w:val="center"/>
        <w:rPr>
          <w:rFonts w:ascii="Calibri" w:hAnsi="Calibri"/>
          <w:b/>
        </w:rPr>
      </w:pPr>
      <w:r w:rsidRPr="00E402F4">
        <w:rPr>
          <w:rFonts w:ascii="Calibri" w:hAnsi="Calibri"/>
          <w:b/>
        </w:rPr>
        <w:t xml:space="preserve">Ces résultats sont communiqués à titre informatif. La validation officielle de l’UE et l’obtention des ECTS associés </w:t>
      </w:r>
      <w:r w:rsidR="00316B1C" w:rsidRPr="00E402F4">
        <w:rPr>
          <w:rFonts w:ascii="Calibri" w:hAnsi="Calibri"/>
          <w:b/>
        </w:rPr>
        <w:t>sont</w:t>
      </w:r>
      <w:r w:rsidRPr="00E402F4">
        <w:rPr>
          <w:rFonts w:ascii="Calibri" w:hAnsi="Calibri"/>
          <w:b/>
        </w:rPr>
        <w:t xml:space="preserve"> s</w:t>
      </w:r>
      <w:r w:rsidR="007F77A5" w:rsidRPr="00E402F4">
        <w:rPr>
          <w:rFonts w:ascii="Calibri" w:hAnsi="Calibri"/>
          <w:b/>
        </w:rPr>
        <w:t>oumis à la décision de la CAC.</w:t>
      </w:r>
    </w:p>
    <w:p w14:paraId="48EF9C15" w14:textId="77777777" w:rsidR="005E17E4" w:rsidRPr="00E402F4" w:rsidRDefault="005E17E4" w:rsidP="00866A38">
      <w:pPr>
        <w:rPr>
          <w:rFonts w:ascii="Calibri" w:hAnsi="Calibri"/>
          <w:b/>
        </w:rPr>
      </w:pPr>
    </w:p>
    <w:p w14:paraId="2B43BBF4" w14:textId="77777777" w:rsidR="00381D0F" w:rsidRPr="00E402F4" w:rsidRDefault="00447948" w:rsidP="00381D0F">
      <w:pPr>
        <w:jc w:val="center"/>
        <w:rPr>
          <w:rFonts w:asciiTheme="minorHAnsi" w:hAnsiTheme="minorHAnsi"/>
          <w:b/>
          <w:u w:val="single"/>
        </w:rPr>
      </w:pPr>
      <w:r w:rsidRPr="00E402F4">
        <w:rPr>
          <w:rFonts w:asciiTheme="minorHAnsi" w:hAnsiTheme="minorHAnsi"/>
          <w:b/>
          <w:u w:val="single"/>
        </w:rPr>
        <w:t>L</w:t>
      </w:r>
      <w:r w:rsidR="00381D0F" w:rsidRPr="00E402F4">
        <w:rPr>
          <w:rFonts w:asciiTheme="minorHAnsi" w:hAnsiTheme="minorHAnsi"/>
          <w:b/>
          <w:u w:val="single"/>
        </w:rPr>
        <w:t xml:space="preserve">es étudiants dont les noms suivent doivent se préparer </w:t>
      </w:r>
      <w:r w:rsidR="005E17E4" w:rsidRPr="00E402F4">
        <w:rPr>
          <w:rFonts w:asciiTheme="minorHAnsi" w:hAnsiTheme="minorHAnsi"/>
          <w:b/>
          <w:u w:val="single"/>
        </w:rPr>
        <w:t>à une session de rattrapage</w:t>
      </w:r>
      <w:r w:rsidR="00C0248A" w:rsidRPr="00E402F4">
        <w:rPr>
          <w:rFonts w:asciiTheme="minorHAnsi" w:hAnsiTheme="minorHAnsi"/>
          <w:b/>
          <w:u w:val="single"/>
        </w:rPr>
        <w:t xml:space="preserve"> ultérieur</w:t>
      </w:r>
      <w:r w:rsidR="007F77A5" w:rsidRPr="00E402F4">
        <w:rPr>
          <w:rFonts w:asciiTheme="minorHAnsi" w:hAnsiTheme="minorHAnsi"/>
          <w:b/>
          <w:u w:val="single"/>
        </w:rPr>
        <w:t>e</w:t>
      </w:r>
      <w:r w:rsidR="005E17E4" w:rsidRPr="00E402F4">
        <w:rPr>
          <w:rFonts w:asciiTheme="minorHAnsi" w:hAnsiTheme="minorHAnsi"/>
          <w:b/>
          <w:u w:val="single"/>
        </w:rPr>
        <w:t> :</w:t>
      </w:r>
    </w:p>
    <w:p w14:paraId="608E4FD0" w14:textId="77777777" w:rsidR="00381D0F" w:rsidRPr="00381D0F" w:rsidRDefault="00381D0F" w:rsidP="00381D0F">
      <w:pPr>
        <w:jc w:val="center"/>
        <w:rPr>
          <w:rFonts w:asciiTheme="minorHAnsi" w:hAnsiTheme="minorHAnsi"/>
          <w:sz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51"/>
      </w:tblGrid>
      <w:tr w:rsidR="00866A38" w:rsidRPr="00381D0F" w14:paraId="56F869FB" w14:textId="77777777" w:rsidTr="00E57E35">
        <w:trPr>
          <w:trHeight w:val="2102"/>
          <w:jc w:val="center"/>
        </w:trPr>
        <w:tc>
          <w:tcPr>
            <w:tcW w:w="9051" w:type="dxa"/>
            <w:shd w:val="clear" w:color="auto" w:fill="auto"/>
          </w:tcPr>
          <w:p w14:paraId="0A133091" w14:textId="44EC9039" w:rsidR="0022739C" w:rsidRDefault="0022739C" w:rsidP="00E402F4">
            <w:pPr>
              <w:jc w:val="center"/>
              <w:rPr>
                <w:rFonts w:asciiTheme="minorHAnsi" w:hAnsiTheme="minorHAnsi" w:cstheme="minorHAnsi"/>
                <w:szCs w:val="40"/>
              </w:rPr>
            </w:pPr>
          </w:p>
          <w:p w14:paraId="4105147E" w14:textId="7835FFB5" w:rsidR="00156F4F" w:rsidRPr="005315B0" w:rsidRDefault="00156F4F" w:rsidP="00E402F4">
            <w:pPr>
              <w:jc w:val="center"/>
              <w:rPr>
                <w:rFonts w:asciiTheme="minorHAnsi" w:hAnsiTheme="minorHAnsi" w:cstheme="minorHAnsi"/>
              </w:rPr>
            </w:pPr>
            <w:r w:rsidRPr="005315B0">
              <w:rPr>
                <w:rFonts w:asciiTheme="minorHAnsi" w:hAnsiTheme="minorHAnsi" w:cstheme="minorHAnsi"/>
              </w:rPr>
              <w:t>BELGHAZLI Zineb</w:t>
            </w:r>
          </w:p>
          <w:p w14:paraId="4507696C" w14:textId="23279829" w:rsidR="006F69CB" w:rsidRPr="005315B0" w:rsidRDefault="006F69CB" w:rsidP="00E402F4">
            <w:pPr>
              <w:jc w:val="center"/>
              <w:rPr>
                <w:rFonts w:asciiTheme="minorHAnsi" w:hAnsiTheme="minorHAnsi" w:cstheme="minorHAnsi"/>
              </w:rPr>
            </w:pPr>
            <w:r w:rsidRPr="005315B0">
              <w:rPr>
                <w:rFonts w:asciiTheme="minorHAnsi" w:hAnsiTheme="minorHAnsi" w:cstheme="minorHAnsi"/>
              </w:rPr>
              <w:t>BENYAHIA Oumayma</w:t>
            </w:r>
          </w:p>
          <w:p w14:paraId="48642502" w14:textId="613FAAF3" w:rsidR="006F69CB" w:rsidRPr="005315B0" w:rsidRDefault="006F69CB" w:rsidP="00E402F4">
            <w:pPr>
              <w:jc w:val="center"/>
              <w:rPr>
                <w:rFonts w:asciiTheme="minorHAnsi" w:hAnsiTheme="minorHAnsi" w:cstheme="minorHAnsi"/>
              </w:rPr>
            </w:pPr>
            <w:r w:rsidRPr="005315B0">
              <w:rPr>
                <w:rFonts w:asciiTheme="minorHAnsi" w:hAnsiTheme="minorHAnsi" w:cstheme="minorHAnsi"/>
              </w:rPr>
              <w:t>BOUROUHANI Zaourati</w:t>
            </w:r>
          </w:p>
          <w:p w14:paraId="47C05437" w14:textId="15B8C450" w:rsidR="00EC7A35" w:rsidRPr="005315B0" w:rsidRDefault="00EC7A35" w:rsidP="00E402F4">
            <w:pPr>
              <w:jc w:val="center"/>
              <w:rPr>
                <w:rFonts w:asciiTheme="minorHAnsi" w:hAnsiTheme="minorHAnsi" w:cstheme="minorHAnsi"/>
              </w:rPr>
            </w:pPr>
            <w:r w:rsidRPr="005315B0">
              <w:rPr>
                <w:rFonts w:asciiTheme="minorHAnsi" w:hAnsiTheme="minorHAnsi" w:cstheme="minorHAnsi"/>
              </w:rPr>
              <w:t>BOSSET Théa</w:t>
            </w:r>
          </w:p>
          <w:p w14:paraId="6C4FDEBB" w14:textId="6BF6712E" w:rsidR="00156F4F" w:rsidRPr="005315B0" w:rsidRDefault="00156F4F" w:rsidP="00E402F4">
            <w:pPr>
              <w:jc w:val="center"/>
              <w:rPr>
                <w:rFonts w:asciiTheme="minorHAnsi" w:hAnsiTheme="minorHAnsi" w:cstheme="minorHAnsi"/>
              </w:rPr>
            </w:pPr>
            <w:r w:rsidRPr="005315B0">
              <w:rPr>
                <w:rFonts w:asciiTheme="minorHAnsi" w:hAnsiTheme="minorHAnsi" w:cstheme="minorHAnsi"/>
              </w:rPr>
              <w:t>BOSQUET Manon</w:t>
            </w:r>
          </w:p>
          <w:p w14:paraId="6B5521C9" w14:textId="1F122240" w:rsidR="00156F4F" w:rsidRPr="005315B0" w:rsidRDefault="00156F4F" w:rsidP="00E402F4">
            <w:pPr>
              <w:jc w:val="center"/>
              <w:rPr>
                <w:rFonts w:asciiTheme="minorHAnsi" w:hAnsiTheme="minorHAnsi" w:cstheme="minorHAnsi"/>
              </w:rPr>
            </w:pPr>
            <w:r w:rsidRPr="005315B0">
              <w:rPr>
                <w:rFonts w:asciiTheme="minorHAnsi" w:hAnsiTheme="minorHAnsi" w:cstheme="minorHAnsi"/>
              </w:rPr>
              <w:t>BOREL Léna</w:t>
            </w:r>
          </w:p>
          <w:p w14:paraId="06157777" w14:textId="67F5B314" w:rsidR="00B8211E" w:rsidRPr="005315B0" w:rsidRDefault="00B8211E" w:rsidP="00E402F4">
            <w:pPr>
              <w:jc w:val="center"/>
              <w:rPr>
                <w:rFonts w:asciiTheme="minorHAnsi" w:hAnsiTheme="minorHAnsi" w:cstheme="minorHAnsi"/>
              </w:rPr>
            </w:pPr>
            <w:r w:rsidRPr="005315B0">
              <w:rPr>
                <w:rFonts w:asciiTheme="minorHAnsi" w:hAnsiTheme="minorHAnsi" w:cstheme="minorHAnsi"/>
              </w:rPr>
              <w:t>CALIK Yassin</w:t>
            </w:r>
          </w:p>
          <w:p w14:paraId="57E3EF50" w14:textId="09ADB422" w:rsidR="00AA478D" w:rsidRPr="005315B0" w:rsidRDefault="00AA478D" w:rsidP="00E402F4">
            <w:pPr>
              <w:jc w:val="center"/>
              <w:rPr>
                <w:rFonts w:asciiTheme="minorHAnsi" w:hAnsiTheme="minorHAnsi" w:cstheme="minorHAnsi"/>
              </w:rPr>
            </w:pPr>
            <w:r w:rsidRPr="005315B0">
              <w:rPr>
                <w:rFonts w:asciiTheme="minorHAnsi" w:hAnsiTheme="minorHAnsi" w:cstheme="minorHAnsi"/>
              </w:rPr>
              <w:t>COHEN Emma</w:t>
            </w:r>
          </w:p>
          <w:p w14:paraId="42FD9092" w14:textId="76C9FF86" w:rsidR="00E74724" w:rsidRPr="005315B0" w:rsidRDefault="00E74724" w:rsidP="00E402F4">
            <w:pPr>
              <w:jc w:val="center"/>
              <w:rPr>
                <w:rFonts w:asciiTheme="minorHAnsi" w:hAnsiTheme="minorHAnsi" w:cstheme="minorHAnsi"/>
              </w:rPr>
            </w:pPr>
            <w:r w:rsidRPr="005315B0">
              <w:rPr>
                <w:rFonts w:asciiTheme="minorHAnsi" w:hAnsiTheme="minorHAnsi" w:cstheme="minorHAnsi"/>
              </w:rPr>
              <w:t>DRUT Joanna</w:t>
            </w:r>
          </w:p>
          <w:p w14:paraId="3E5C9F88" w14:textId="670B89BF" w:rsidR="006419DA" w:rsidRPr="005315B0" w:rsidRDefault="006419DA" w:rsidP="00E402F4">
            <w:pPr>
              <w:jc w:val="center"/>
              <w:rPr>
                <w:rFonts w:asciiTheme="minorHAnsi" w:hAnsiTheme="minorHAnsi" w:cstheme="minorHAnsi"/>
              </w:rPr>
            </w:pPr>
            <w:r w:rsidRPr="005315B0">
              <w:rPr>
                <w:rFonts w:asciiTheme="minorHAnsi" w:hAnsiTheme="minorHAnsi" w:cstheme="minorHAnsi"/>
              </w:rPr>
              <w:t>EL KANDOUSSI-AJAOOUN Sarah</w:t>
            </w:r>
          </w:p>
          <w:p w14:paraId="52B81170" w14:textId="40B0602B" w:rsidR="006F69CB" w:rsidRPr="005315B0" w:rsidRDefault="006F69CB" w:rsidP="00E402F4">
            <w:pPr>
              <w:jc w:val="center"/>
              <w:rPr>
                <w:rFonts w:asciiTheme="minorHAnsi" w:hAnsiTheme="minorHAnsi" w:cstheme="minorHAnsi"/>
              </w:rPr>
            </w:pPr>
            <w:r w:rsidRPr="005315B0">
              <w:rPr>
                <w:rFonts w:asciiTheme="minorHAnsi" w:hAnsiTheme="minorHAnsi" w:cstheme="minorHAnsi"/>
              </w:rPr>
              <w:t>FAVARD Simone</w:t>
            </w:r>
          </w:p>
          <w:p w14:paraId="49662E28" w14:textId="63CB3C34" w:rsidR="006419DA" w:rsidRPr="005315B0" w:rsidRDefault="006419DA" w:rsidP="00E402F4">
            <w:pPr>
              <w:jc w:val="center"/>
              <w:rPr>
                <w:rFonts w:asciiTheme="minorHAnsi" w:hAnsiTheme="minorHAnsi" w:cstheme="minorHAnsi"/>
              </w:rPr>
            </w:pPr>
            <w:r w:rsidRPr="005315B0">
              <w:rPr>
                <w:rFonts w:asciiTheme="minorHAnsi" w:hAnsiTheme="minorHAnsi" w:cstheme="minorHAnsi"/>
              </w:rPr>
              <w:t>HUGEROT Christian</w:t>
            </w:r>
          </w:p>
          <w:p w14:paraId="1322567C" w14:textId="06D18D48" w:rsidR="00E74724" w:rsidRPr="005315B0" w:rsidRDefault="00E74724" w:rsidP="00E402F4">
            <w:pPr>
              <w:jc w:val="center"/>
              <w:rPr>
                <w:rFonts w:asciiTheme="minorHAnsi" w:hAnsiTheme="minorHAnsi" w:cstheme="minorHAnsi"/>
              </w:rPr>
            </w:pPr>
            <w:r w:rsidRPr="005315B0">
              <w:rPr>
                <w:rFonts w:asciiTheme="minorHAnsi" w:hAnsiTheme="minorHAnsi" w:cstheme="minorHAnsi"/>
              </w:rPr>
              <w:t>LAFIFI Hanna</w:t>
            </w:r>
          </w:p>
          <w:p w14:paraId="3025B655" w14:textId="5B87B2C7" w:rsidR="006419DA" w:rsidRPr="005315B0" w:rsidRDefault="006419DA" w:rsidP="00E402F4">
            <w:pPr>
              <w:jc w:val="center"/>
              <w:rPr>
                <w:rFonts w:asciiTheme="minorHAnsi" w:hAnsiTheme="minorHAnsi" w:cstheme="minorHAnsi"/>
              </w:rPr>
            </w:pPr>
            <w:r w:rsidRPr="005315B0">
              <w:rPr>
                <w:rFonts w:asciiTheme="minorHAnsi" w:hAnsiTheme="minorHAnsi" w:cstheme="minorHAnsi"/>
              </w:rPr>
              <w:t>LEBRUN Sarah</w:t>
            </w:r>
          </w:p>
          <w:p w14:paraId="386B9D65" w14:textId="7FE26DCE" w:rsidR="00EC7A35" w:rsidRPr="005315B0" w:rsidRDefault="00EC7A35" w:rsidP="00E402F4">
            <w:pPr>
              <w:jc w:val="center"/>
              <w:rPr>
                <w:rFonts w:asciiTheme="minorHAnsi" w:hAnsiTheme="minorHAnsi" w:cstheme="minorHAnsi"/>
              </w:rPr>
            </w:pPr>
            <w:r w:rsidRPr="005315B0">
              <w:rPr>
                <w:rFonts w:asciiTheme="minorHAnsi" w:hAnsiTheme="minorHAnsi" w:cstheme="minorHAnsi"/>
              </w:rPr>
              <w:t>FERCHICHI Nesserie</w:t>
            </w:r>
          </w:p>
          <w:p w14:paraId="2C9B7F28" w14:textId="07326130" w:rsidR="006419DA" w:rsidRPr="005315B0" w:rsidRDefault="006419DA" w:rsidP="00E402F4">
            <w:pPr>
              <w:jc w:val="center"/>
              <w:rPr>
                <w:rFonts w:asciiTheme="minorHAnsi" w:hAnsiTheme="minorHAnsi" w:cstheme="minorHAnsi"/>
              </w:rPr>
            </w:pPr>
            <w:r w:rsidRPr="005315B0">
              <w:rPr>
                <w:rFonts w:asciiTheme="minorHAnsi" w:hAnsiTheme="minorHAnsi" w:cstheme="minorHAnsi"/>
              </w:rPr>
              <w:t>MASSEBOEUF Kiara</w:t>
            </w:r>
          </w:p>
          <w:p w14:paraId="4E91D4F5" w14:textId="32C722BD" w:rsidR="00BB502D" w:rsidRPr="005315B0" w:rsidRDefault="00BB502D" w:rsidP="00E402F4">
            <w:pPr>
              <w:jc w:val="center"/>
              <w:rPr>
                <w:rFonts w:asciiTheme="minorHAnsi" w:hAnsiTheme="minorHAnsi" w:cstheme="minorHAnsi"/>
              </w:rPr>
            </w:pPr>
            <w:r w:rsidRPr="005315B0">
              <w:rPr>
                <w:rFonts w:asciiTheme="minorHAnsi" w:hAnsiTheme="minorHAnsi" w:cstheme="minorHAnsi"/>
              </w:rPr>
              <w:t>MONCENIS-CHONCHON Apolline</w:t>
            </w:r>
          </w:p>
          <w:p w14:paraId="1C8C7E42" w14:textId="51230FE2" w:rsidR="006419DA" w:rsidRPr="005315B0" w:rsidRDefault="006419DA" w:rsidP="00E402F4">
            <w:pPr>
              <w:jc w:val="center"/>
              <w:rPr>
                <w:rFonts w:asciiTheme="minorHAnsi" w:hAnsiTheme="minorHAnsi" w:cstheme="minorHAnsi"/>
              </w:rPr>
            </w:pPr>
            <w:r w:rsidRPr="005315B0">
              <w:rPr>
                <w:rFonts w:asciiTheme="minorHAnsi" w:hAnsiTheme="minorHAnsi" w:cstheme="minorHAnsi"/>
              </w:rPr>
              <w:t>MOUEDDA AZZEM Henia</w:t>
            </w:r>
          </w:p>
          <w:p w14:paraId="55BCBF65" w14:textId="49253B20" w:rsidR="006F69CB" w:rsidRPr="005315B0" w:rsidRDefault="00B8211E" w:rsidP="00E402F4">
            <w:pPr>
              <w:jc w:val="center"/>
              <w:rPr>
                <w:rFonts w:asciiTheme="minorHAnsi" w:hAnsiTheme="minorHAnsi" w:cstheme="minorHAnsi"/>
              </w:rPr>
            </w:pPr>
            <w:r w:rsidRPr="005315B0">
              <w:rPr>
                <w:rFonts w:asciiTheme="minorHAnsi" w:hAnsiTheme="minorHAnsi" w:cstheme="minorHAnsi"/>
              </w:rPr>
              <w:t>NYEMECK NGANDO Maëva</w:t>
            </w:r>
          </w:p>
          <w:p w14:paraId="345A154A" w14:textId="1D901FC5" w:rsidR="006419DA" w:rsidRPr="005315B0" w:rsidRDefault="006419DA" w:rsidP="00E402F4">
            <w:pPr>
              <w:jc w:val="center"/>
              <w:rPr>
                <w:rFonts w:asciiTheme="minorHAnsi" w:hAnsiTheme="minorHAnsi" w:cstheme="minorHAnsi"/>
              </w:rPr>
            </w:pPr>
            <w:r w:rsidRPr="005315B0">
              <w:rPr>
                <w:rFonts w:asciiTheme="minorHAnsi" w:hAnsiTheme="minorHAnsi" w:cstheme="minorHAnsi"/>
              </w:rPr>
              <w:t>SALEM Inès</w:t>
            </w:r>
          </w:p>
          <w:p w14:paraId="3D1F875B" w14:textId="1BD298DA" w:rsidR="006419DA" w:rsidRPr="005315B0" w:rsidRDefault="006419DA" w:rsidP="00E402F4">
            <w:pPr>
              <w:jc w:val="center"/>
              <w:rPr>
                <w:rFonts w:asciiTheme="minorHAnsi" w:hAnsiTheme="minorHAnsi" w:cstheme="minorHAnsi"/>
              </w:rPr>
            </w:pPr>
            <w:r w:rsidRPr="005315B0">
              <w:rPr>
                <w:rFonts w:asciiTheme="minorHAnsi" w:hAnsiTheme="minorHAnsi" w:cstheme="minorHAnsi"/>
              </w:rPr>
              <w:t>SERAF Alia</w:t>
            </w:r>
          </w:p>
          <w:p w14:paraId="793E9A90" w14:textId="5CABE838" w:rsidR="006419DA" w:rsidRPr="005315B0" w:rsidRDefault="006419DA" w:rsidP="00E402F4">
            <w:pPr>
              <w:jc w:val="center"/>
              <w:rPr>
                <w:rFonts w:asciiTheme="minorHAnsi" w:hAnsiTheme="minorHAnsi" w:cstheme="minorHAnsi"/>
              </w:rPr>
            </w:pPr>
            <w:r w:rsidRPr="005315B0">
              <w:rPr>
                <w:rFonts w:asciiTheme="minorHAnsi" w:hAnsiTheme="minorHAnsi" w:cstheme="minorHAnsi"/>
              </w:rPr>
              <w:t>SIMON Téa</w:t>
            </w:r>
          </w:p>
          <w:p w14:paraId="49F8A175" w14:textId="6B70C01E" w:rsidR="006419DA" w:rsidRPr="005315B0" w:rsidRDefault="006419DA" w:rsidP="00E402F4">
            <w:pPr>
              <w:jc w:val="center"/>
              <w:rPr>
                <w:rFonts w:asciiTheme="minorHAnsi" w:hAnsiTheme="minorHAnsi" w:cstheme="minorHAnsi"/>
              </w:rPr>
            </w:pPr>
            <w:r w:rsidRPr="005315B0">
              <w:rPr>
                <w:rFonts w:asciiTheme="minorHAnsi" w:hAnsiTheme="minorHAnsi" w:cstheme="minorHAnsi"/>
              </w:rPr>
              <w:t>SIMOND Gustave</w:t>
            </w:r>
          </w:p>
          <w:p w14:paraId="6A13C35E" w14:textId="77777777" w:rsidR="009D0CD6" w:rsidRPr="005315B0" w:rsidRDefault="006419DA" w:rsidP="005315B0">
            <w:pPr>
              <w:jc w:val="center"/>
              <w:rPr>
                <w:rFonts w:asciiTheme="minorHAnsi" w:hAnsiTheme="minorHAnsi" w:cstheme="minorHAnsi"/>
              </w:rPr>
            </w:pPr>
            <w:r w:rsidRPr="005315B0">
              <w:rPr>
                <w:rFonts w:asciiTheme="minorHAnsi" w:hAnsiTheme="minorHAnsi" w:cstheme="minorHAnsi"/>
              </w:rPr>
              <w:t>YAHI Sofia</w:t>
            </w:r>
          </w:p>
          <w:p w14:paraId="58768C7D" w14:textId="762E522F" w:rsidR="005315B0" w:rsidRPr="005315B0" w:rsidRDefault="005315B0" w:rsidP="005315B0">
            <w:pPr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</w:tbl>
    <w:p w14:paraId="1306ADEF" w14:textId="742A766E" w:rsidR="00447948" w:rsidRDefault="00447948" w:rsidP="00447948">
      <w:pPr>
        <w:rPr>
          <w:rFonts w:ascii="Calibri" w:hAnsi="Calibri"/>
          <w:sz w:val="28"/>
          <w:szCs w:val="28"/>
        </w:rPr>
      </w:pPr>
    </w:p>
    <w:p w14:paraId="16591C2A" w14:textId="77777777" w:rsidR="005315B0" w:rsidRDefault="00C11149" w:rsidP="005315B0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B : </w:t>
      </w:r>
      <w:r w:rsidRPr="00447948">
        <w:rPr>
          <w:rFonts w:ascii="Calibri" w:hAnsi="Calibri"/>
          <w:b/>
        </w:rPr>
        <w:t>Les étudiants peuvent se rapprocher de leur conseiller pédagogique pour prendre connaissance de leur note.</w:t>
      </w:r>
    </w:p>
    <w:p w14:paraId="040ADF63" w14:textId="60233FAE" w:rsidR="00121717" w:rsidRPr="00E57E35" w:rsidRDefault="00121717" w:rsidP="005315B0">
      <w:pPr>
        <w:jc w:val="right"/>
        <w:rPr>
          <w:rFonts w:asciiTheme="minorHAnsi" w:hAnsiTheme="minorHAnsi" w:cstheme="minorHAnsi"/>
          <w:b/>
        </w:rPr>
      </w:pPr>
      <w:r>
        <w:rPr>
          <w:rFonts w:ascii="Calibri" w:hAnsi="Calibri"/>
          <w:b/>
        </w:rPr>
        <w:t>Le 1</w:t>
      </w:r>
      <w:r w:rsidR="00BA415F">
        <w:rPr>
          <w:rFonts w:ascii="Calibri" w:hAnsi="Calibri"/>
          <w:b/>
        </w:rPr>
        <w:t>8</w:t>
      </w:r>
      <w:r>
        <w:rPr>
          <w:rFonts w:ascii="Calibri" w:hAnsi="Calibri"/>
          <w:b/>
        </w:rPr>
        <w:t>/04</w:t>
      </w:r>
      <w:r w:rsidRPr="00E57E35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5.</w:t>
      </w:r>
    </w:p>
    <w:p w14:paraId="024B64F2" w14:textId="27CC6C13" w:rsidR="00C11149" w:rsidRPr="00447948" w:rsidRDefault="00121717" w:rsidP="005315B0">
      <w:pPr>
        <w:jc w:val="right"/>
        <w:rPr>
          <w:rFonts w:ascii="Calibri" w:hAnsi="Calibri"/>
          <w:b/>
        </w:rPr>
      </w:pPr>
      <w:r>
        <w:rPr>
          <w:rFonts w:asciiTheme="minorHAnsi" w:hAnsiTheme="minorHAnsi" w:cstheme="minorHAnsi"/>
          <w:b/>
        </w:rPr>
        <w:t>N.</w:t>
      </w:r>
      <w:r w:rsidRPr="00904CEA">
        <w:rPr>
          <w:rFonts w:asciiTheme="minorHAnsi" w:hAnsiTheme="minorHAnsi" w:cstheme="minorHAnsi"/>
          <w:b/>
        </w:rPr>
        <w:t>DAUVERGNE</w:t>
      </w:r>
    </w:p>
    <w:p w14:paraId="670DFD57" w14:textId="685AD018" w:rsidR="00121717" w:rsidRDefault="005315B0" w:rsidP="00121717">
      <w:pPr>
        <w:ind w:left="7080"/>
        <w:rPr>
          <w:rFonts w:ascii="Calibri" w:hAnsi="Calibri"/>
          <w:b/>
        </w:rPr>
      </w:pPr>
      <w:r w:rsidRPr="00E76ADE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20DBD80" wp14:editId="528D16D0">
            <wp:simplePos x="0" y="0"/>
            <wp:positionH relativeFrom="margin">
              <wp:align>right</wp:align>
            </wp:positionH>
            <wp:positionV relativeFrom="margin">
              <wp:posOffset>8087995</wp:posOffset>
            </wp:positionV>
            <wp:extent cx="1238885" cy="586740"/>
            <wp:effectExtent l="0" t="0" r="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717" w:rsidRPr="00121717">
        <w:rPr>
          <w:rFonts w:ascii="Calibri" w:hAnsi="Calibri"/>
          <w:b/>
        </w:rPr>
        <w:t xml:space="preserve"> </w:t>
      </w:r>
    </w:p>
    <w:p w14:paraId="1F17BC23" w14:textId="626B0198" w:rsidR="00F91BF6" w:rsidRDefault="00F91BF6" w:rsidP="00121717">
      <w:pPr>
        <w:ind w:left="7080"/>
        <w:rPr>
          <w:rFonts w:ascii="Calibri" w:hAnsi="Calibri"/>
          <w:b/>
        </w:rPr>
      </w:pPr>
    </w:p>
    <w:p w14:paraId="156941CB" w14:textId="758D2740" w:rsidR="00E57E35" w:rsidRPr="00390E25" w:rsidRDefault="00E57E35" w:rsidP="005315B0">
      <w:pPr>
        <w:rPr>
          <w:rFonts w:asciiTheme="minorHAnsi" w:hAnsiTheme="minorHAnsi" w:cstheme="minorHAnsi"/>
          <w:b/>
        </w:rPr>
      </w:pPr>
    </w:p>
    <w:sectPr w:rsidR="00E57E35" w:rsidRPr="00390E25" w:rsidSect="00866A38">
      <w:headerReference w:type="default" r:id="rId8"/>
      <w:footerReference w:type="default" r:id="rId9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8B6F" w14:textId="77777777" w:rsidR="00A2719D" w:rsidRDefault="00A2719D" w:rsidP="00EC0A42">
      <w:r>
        <w:separator/>
      </w:r>
    </w:p>
  </w:endnote>
  <w:endnote w:type="continuationSeparator" w:id="0">
    <w:p w14:paraId="45795452" w14:textId="77777777" w:rsidR="00A2719D" w:rsidRDefault="00A2719D" w:rsidP="00EC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0956" w14:textId="77777777" w:rsidR="00904CEA" w:rsidRPr="00F57DCE" w:rsidRDefault="00904CEA" w:rsidP="00447948">
    <w:pPr>
      <w:pStyle w:val="Pieddepage"/>
      <w:jc w:val="center"/>
      <w:rPr>
        <w:rFonts w:asciiTheme="minorHAnsi" w:hAnsiTheme="minorHAnsi" w:cstheme="minorHAnsi"/>
      </w:rPr>
    </w:pPr>
  </w:p>
  <w:p w14:paraId="03A7DC52" w14:textId="77777777" w:rsidR="000E1870" w:rsidRPr="00F57DCE" w:rsidRDefault="00381D0F">
    <w:pPr>
      <w:pStyle w:val="Pieddepage"/>
      <w:rPr>
        <w:rFonts w:asciiTheme="minorHAnsi" w:hAnsiTheme="minorHAnsi" w:cstheme="minorHAnsi"/>
      </w:rPr>
    </w:pPr>
    <w:r w:rsidRPr="00F57DCE">
      <w:rPr>
        <w:rFonts w:asciiTheme="minorHAnsi" w:hAnsiTheme="minorHAnsi" w:cstheme="minorHAnsi"/>
      </w:rPr>
      <w:t xml:space="preserve">Version </w:t>
    </w:r>
    <w:r w:rsidR="00C0248A" w:rsidRPr="00F57DCE">
      <w:rPr>
        <w:rFonts w:asciiTheme="minorHAnsi" w:hAnsiTheme="minorHAnsi" w:cstheme="minorHAnsi"/>
      </w:rPr>
      <w:t>24</w:t>
    </w:r>
    <w:r w:rsidR="00447948" w:rsidRPr="00F57DCE">
      <w:rPr>
        <w:rFonts w:asciiTheme="minorHAnsi" w:hAnsiTheme="minorHAnsi" w:cstheme="minorHAnsi"/>
      </w:rPr>
      <w:t>/0</w:t>
    </w:r>
    <w:r w:rsidR="00C0248A" w:rsidRPr="00F57DCE">
      <w:rPr>
        <w:rFonts w:asciiTheme="minorHAnsi" w:hAnsiTheme="minorHAnsi" w:cstheme="minorHAnsi"/>
      </w:rPr>
      <w:t>8</w:t>
    </w:r>
    <w:r w:rsidR="009466FA" w:rsidRPr="00F57DCE">
      <w:rPr>
        <w:rFonts w:asciiTheme="minorHAnsi" w:hAnsiTheme="minorHAnsi" w:cstheme="minorHAnsi"/>
      </w:rPr>
      <w:t>/2023</w:t>
    </w:r>
  </w:p>
  <w:p w14:paraId="59BBF27B" w14:textId="0CC71485" w:rsidR="004C1F4A" w:rsidRPr="00F57DCE" w:rsidRDefault="00C0248A">
    <w:pPr>
      <w:pStyle w:val="Pieddepage"/>
      <w:rPr>
        <w:rFonts w:asciiTheme="minorHAnsi" w:hAnsiTheme="minorHAnsi" w:cstheme="minorHAnsi"/>
      </w:rPr>
    </w:pPr>
    <w:r w:rsidRPr="00F57DCE">
      <w:rPr>
        <w:rFonts w:asciiTheme="minorHAnsi" w:hAnsiTheme="minorHAnsi" w:cstheme="minorHAnsi"/>
      </w:rPr>
      <w:t>P</w:t>
    </w:r>
    <w:r w:rsidR="00F57DCE">
      <w:rPr>
        <w:rFonts w:asciiTheme="minorHAnsi" w:hAnsiTheme="minorHAnsi" w:cstheme="minorHAnsi"/>
      </w:rPr>
      <w:t>. CO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256A" w14:textId="77777777" w:rsidR="00A2719D" w:rsidRDefault="00A2719D" w:rsidP="00EC0A42">
      <w:r>
        <w:separator/>
      </w:r>
    </w:p>
  </w:footnote>
  <w:footnote w:type="continuationSeparator" w:id="0">
    <w:p w14:paraId="3EFFDB51" w14:textId="77777777" w:rsidR="00A2719D" w:rsidRDefault="00A2719D" w:rsidP="00EC0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C195" w14:textId="516F9E5D" w:rsidR="00147FA3" w:rsidRDefault="00866A38" w:rsidP="00A7467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6DCC72DE" wp14:editId="575F9599">
          <wp:extent cx="2659380" cy="655320"/>
          <wp:effectExtent l="0" t="0" r="7620" b="0"/>
          <wp:docPr id="3" name="Image 3" descr="17006660661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1700666066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A42"/>
    <w:rsid w:val="00021667"/>
    <w:rsid w:val="00022B15"/>
    <w:rsid w:val="000340A3"/>
    <w:rsid w:val="00051C70"/>
    <w:rsid w:val="00091D7D"/>
    <w:rsid w:val="000B0835"/>
    <w:rsid w:val="000D5620"/>
    <w:rsid w:val="000E1870"/>
    <w:rsid w:val="00121717"/>
    <w:rsid w:val="001403A1"/>
    <w:rsid w:val="00141949"/>
    <w:rsid w:val="001455DD"/>
    <w:rsid w:val="00147FA3"/>
    <w:rsid w:val="00156F4F"/>
    <w:rsid w:val="00186A50"/>
    <w:rsid w:val="00195D97"/>
    <w:rsid w:val="001A2C1A"/>
    <w:rsid w:val="001C3281"/>
    <w:rsid w:val="001D5569"/>
    <w:rsid w:val="001E0FAD"/>
    <w:rsid w:val="00207CA5"/>
    <w:rsid w:val="0022739C"/>
    <w:rsid w:val="00230664"/>
    <w:rsid w:val="002415E6"/>
    <w:rsid w:val="0025417D"/>
    <w:rsid w:val="002D729F"/>
    <w:rsid w:val="002E3AF3"/>
    <w:rsid w:val="002F5730"/>
    <w:rsid w:val="00316B1C"/>
    <w:rsid w:val="0032103A"/>
    <w:rsid w:val="003811F1"/>
    <w:rsid w:val="00381D0F"/>
    <w:rsid w:val="00390E25"/>
    <w:rsid w:val="003E6591"/>
    <w:rsid w:val="004112D0"/>
    <w:rsid w:val="00447948"/>
    <w:rsid w:val="00465FA7"/>
    <w:rsid w:val="00477D2D"/>
    <w:rsid w:val="00485C53"/>
    <w:rsid w:val="004C164D"/>
    <w:rsid w:val="004C1F4A"/>
    <w:rsid w:val="004D6C42"/>
    <w:rsid w:val="004F6763"/>
    <w:rsid w:val="00523785"/>
    <w:rsid w:val="005315B0"/>
    <w:rsid w:val="0053196A"/>
    <w:rsid w:val="0053383B"/>
    <w:rsid w:val="00541849"/>
    <w:rsid w:val="00557980"/>
    <w:rsid w:val="005E17E4"/>
    <w:rsid w:val="00612FF1"/>
    <w:rsid w:val="00620051"/>
    <w:rsid w:val="006419DA"/>
    <w:rsid w:val="00641C81"/>
    <w:rsid w:val="00653DD9"/>
    <w:rsid w:val="006652A5"/>
    <w:rsid w:val="006978E3"/>
    <w:rsid w:val="006A5006"/>
    <w:rsid w:val="006F69CB"/>
    <w:rsid w:val="006F7A38"/>
    <w:rsid w:val="007937E4"/>
    <w:rsid w:val="007C3D06"/>
    <w:rsid w:val="007D57EC"/>
    <w:rsid w:val="007E4725"/>
    <w:rsid w:val="007F3515"/>
    <w:rsid w:val="007F77A5"/>
    <w:rsid w:val="00800139"/>
    <w:rsid w:val="00805ACC"/>
    <w:rsid w:val="00855B31"/>
    <w:rsid w:val="00860D48"/>
    <w:rsid w:val="00866A38"/>
    <w:rsid w:val="00875C56"/>
    <w:rsid w:val="008902B7"/>
    <w:rsid w:val="00890749"/>
    <w:rsid w:val="00904CEA"/>
    <w:rsid w:val="00906163"/>
    <w:rsid w:val="009466FA"/>
    <w:rsid w:val="00950999"/>
    <w:rsid w:val="009726BF"/>
    <w:rsid w:val="00975C87"/>
    <w:rsid w:val="009B4E8A"/>
    <w:rsid w:val="009D0CD6"/>
    <w:rsid w:val="009F7CCB"/>
    <w:rsid w:val="00A131B7"/>
    <w:rsid w:val="00A2719D"/>
    <w:rsid w:val="00A416F7"/>
    <w:rsid w:val="00A544CE"/>
    <w:rsid w:val="00A563D5"/>
    <w:rsid w:val="00A63466"/>
    <w:rsid w:val="00A74679"/>
    <w:rsid w:val="00A80727"/>
    <w:rsid w:val="00AA478D"/>
    <w:rsid w:val="00AC3BEC"/>
    <w:rsid w:val="00AC4B5E"/>
    <w:rsid w:val="00AC69A3"/>
    <w:rsid w:val="00B257C9"/>
    <w:rsid w:val="00B8211E"/>
    <w:rsid w:val="00BA415F"/>
    <w:rsid w:val="00BB502D"/>
    <w:rsid w:val="00BB74FF"/>
    <w:rsid w:val="00BF70E5"/>
    <w:rsid w:val="00C0248A"/>
    <w:rsid w:val="00C11149"/>
    <w:rsid w:val="00C3465D"/>
    <w:rsid w:val="00C43502"/>
    <w:rsid w:val="00C43FDF"/>
    <w:rsid w:val="00C51AB1"/>
    <w:rsid w:val="00C6575E"/>
    <w:rsid w:val="00C801E7"/>
    <w:rsid w:val="00C90E0E"/>
    <w:rsid w:val="00CD56D5"/>
    <w:rsid w:val="00D06C79"/>
    <w:rsid w:val="00D11953"/>
    <w:rsid w:val="00D85E60"/>
    <w:rsid w:val="00DA4CBB"/>
    <w:rsid w:val="00DC1938"/>
    <w:rsid w:val="00E37ED8"/>
    <w:rsid w:val="00E402F4"/>
    <w:rsid w:val="00E57E35"/>
    <w:rsid w:val="00E6468E"/>
    <w:rsid w:val="00E74724"/>
    <w:rsid w:val="00E8760A"/>
    <w:rsid w:val="00EA2994"/>
    <w:rsid w:val="00EA338C"/>
    <w:rsid w:val="00EA61B7"/>
    <w:rsid w:val="00EA73BE"/>
    <w:rsid w:val="00EC0A42"/>
    <w:rsid w:val="00EC7A35"/>
    <w:rsid w:val="00F128A6"/>
    <w:rsid w:val="00F20749"/>
    <w:rsid w:val="00F22F8C"/>
    <w:rsid w:val="00F41127"/>
    <w:rsid w:val="00F55F14"/>
    <w:rsid w:val="00F57342"/>
    <w:rsid w:val="00F57DCE"/>
    <w:rsid w:val="00F8366F"/>
    <w:rsid w:val="00F91BF6"/>
    <w:rsid w:val="00F92D23"/>
    <w:rsid w:val="00F950E7"/>
    <w:rsid w:val="00FA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0622A1"/>
  <w15:docId w15:val="{864B89BF-8B65-41A8-9BF9-E5F65006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0A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0A4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EC0A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0A42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Grilledutableau">
    <w:name w:val="Table Grid"/>
    <w:basedOn w:val="TableauNormal"/>
    <w:uiPriority w:val="39"/>
    <w:rsid w:val="00EC0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164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64D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C89B-5BFF-48EC-ADD2-B2CADCB9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 Nathalie</dc:creator>
  <cp:lastModifiedBy>COLOMB Joris</cp:lastModifiedBy>
  <cp:revision>32</cp:revision>
  <cp:lastPrinted>2024-11-12T15:57:00Z</cp:lastPrinted>
  <dcterms:created xsi:type="dcterms:W3CDTF">2024-11-04T16:22:00Z</dcterms:created>
  <dcterms:modified xsi:type="dcterms:W3CDTF">2025-04-18T08:08:00Z</dcterms:modified>
</cp:coreProperties>
</file>